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D6" w:rsidRPr="001E7C18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C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1ED8" w:rsidRPr="001E7C18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е общеобразовательное учреждение Кавская начальная общеобразовательная школа</w:t>
      </w:r>
    </w:p>
    <w:p w:rsidR="00DB39F9" w:rsidRPr="001E7C18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C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31ED8" w:rsidRPr="001E7C1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9037DA" w:rsidP="000702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E7C18">
        <w:rPr>
          <w:rFonts w:ascii="Times New Roman" w:hAnsi="Times New Roman" w:cs="Times New Roman"/>
          <w:b/>
          <w:sz w:val="72"/>
          <w:szCs w:val="72"/>
        </w:rPr>
        <w:t>П</w:t>
      </w:r>
      <w:r w:rsidR="000702E1" w:rsidRPr="001E7C18">
        <w:rPr>
          <w:rFonts w:ascii="Times New Roman" w:hAnsi="Times New Roman" w:cs="Times New Roman"/>
          <w:b/>
          <w:sz w:val="72"/>
          <w:szCs w:val="72"/>
        </w:rPr>
        <w:t xml:space="preserve">лан </w:t>
      </w:r>
      <w:r w:rsidR="00307D21" w:rsidRPr="001E7C18">
        <w:rPr>
          <w:rFonts w:ascii="Times New Roman" w:hAnsi="Times New Roman" w:cs="Times New Roman"/>
          <w:b/>
          <w:sz w:val="72"/>
          <w:szCs w:val="72"/>
        </w:rPr>
        <w:t>работы</w:t>
      </w:r>
    </w:p>
    <w:p w:rsidR="00307D21" w:rsidRPr="001E7C18" w:rsidRDefault="000702E1" w:rsidP="00307D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7C18">
        <w:rPr>
          <w:rFonts w:ascii="Times New Roman" w:hAnsi="Times New Roman" w:cs="Times New Roman"/>
          <w:b/>
          <w:sz w:val="40"/>
          <w:szCs w:val="40"/>
        </w:rPr>
        <w:t xml:space="preserve">по  </w:t>
      </w:r>
      <w:r w:rsidR="00307D21" w:rsidRPr="001E7C18">
        <w:rPr>
          <w:rFonts w:ascii="Times New Roman" w:hAnsi="Times New Roman" w:cs="Times New Roman"/>
          <w:b/>
          <w:sz w:val="40"/>
          <w:szCs w:val="40"/>
        </w:rPr>
        <w:t>охране жизни и здоровья детей и профилактике оздоровительной работы</w:t>
      </w:r>
    </w:p>
    <w:p w:rsidR="00605823" w:rsidRPr="001E7C18" w:rsidRDefault="001E7C18" w:rsidP="00307D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7C18">
        <w:rPr>
          <w:rFonts w:ascii="Times New Roman" w:hAnsi="Times New Roman" w:cs="Times New Roman"/>
          <w:b/>
          <w:sz w:val="40"/>
          <w:szCs w:val="40"/>
        </w:rPr>
        <w:t xml:space="preserve">в МОУ </w:t>
      </w:r>
      <w:proofErr w:type="spellStart"/>
      <w:r w:rsidRPr="001E7C18">
        <w:rPr>
          <w:rFonts w:ascii="Times New Roman" w:hAnsi="Times New Roman" w:cs="Times New Roman"/>
          <w:b/>
          <w:sz w:val="40"/>
          <w:szCs w:val="40"/>
        </w:rPr>
        <w:t>Кавская</w:t>
      </w:r>
      <w:proofErr w:type="spellEnd"/>
      <w:r w:rsidRPr="001E7C18">
        <w:rPr>
          <w:rFonts w:ascii="Times New Roman" w:hAnsi="Times New Roman" w:cs="Times New Roman"/>
          <w:b/>
          <w:sz w:val="40"/>
          <w:szCs w:val="40"/>
        </w:rPr>
        <w:t xml:space="preserve"> НОШ на 2022-2023</w:t>
      </w:r>
      <w:r w:rsidR="00307D21" w:rsidRPr="001E7C18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F9" w:rsidRPr="001E7C18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9F9" w:rsidRPr="001E7C18" w:rsidRDefault="00DB39F9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F98" w:rsidRPr="001E7C18" w:rsidRDefault="00084F98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823" w:rsidRPr="001E7C18" w:rsidRDefault="00605823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E1" w:rsidRPr="001E7C18" w:rsidRDefault="000702E1" w:rsidP="00605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49C" w:rsidRPr="001E7C18" w:rsidRDefault="009E249C" w:rsidP="009E249C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C18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:</w:t>
      </w:r>
    </w:p>
    <w:p w:rsidR="009E249C" w:rsidRPr="001E7C18" w:rsidRDefault="009E249C" w:rsidP="009E249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18">
        <w:rPr>
          <w:rFonts w:ascii="Times New Roman" w:hAnsi="Times New Roman" w:cs="Times New Roman"/>
          <w:sz w:val="24"/>
          <w:szCs w:val="24"/>
        </w:rPr>
        <w:t>Здоровье и здоровый образ жизни</w:t>
      </w:r>
      <w:r w:rsidR="001E7C18">
        <w:rPr>
          <w:rFonts w:ascii="Times New Roman" w:hAnsi="Times New Roman" w:cs="Times New Roman"/>
          <w:sz w:val="24"/>
          <w:szCs w:val="24"/>
        </w:rPr>
        <w:t xml:space="preserve"> как ценности культуры личности.</w:t>
      </w:r>
    </w:p>
    <w:p w:rsidR="009E249C" w:rsidRPr="001E7C18" w:rsidRDefault="006B54AE" w:rsidP="000702E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C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E7C18">
        <w:rPr>
          <w:rFonts w:ascii="Times New Roman" w:hAnsi="Times New Roman" w:cs="Times New Roman"/>
          <w:sz w:val="24"/>
          <w:szCs w:val="24"/>
        </w:rPr>
        <w:t xml:space="preserve"> технологии в МОУ и тесное сотрудничество с родителями (законными представителями)</w:t>
      </w:r>
      <w:r w:rsidR="001E7C18">
        <w:rPr>
          <w:rFonts w:ascii="Times New Roman" w:hAnsi="Times New Roman" w:cs="Times New Roman"/>
          <w:sz w:val="24"/>
          <w:szCs w:val="24"/>
        </w:rPr>
        <w:t>.</w:t>
      </w:r>
    </w:p>
    <w:p w:rsidR="00AB6C13" w:rsidRPr="001E7C18" w:rsidRDefault="00F507A2" w:rsidP="00AB6C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C18">
        <w:rPr>
          <w:rFonts w:ascii="Times New Roman" w:hAnsi="Times New Roman" w:cs="Times New Roman"/>
          <w:b/>
        </w:rPr>
        <w:t>ПЛАН РАБОТЫ С РОДИТЕЛЯМИ</w:t>
      </w:r>
    </w:p>
    <w:p w:rsidR="00AB6C13" w:rsidRPr="001E7C18" w:rsidRDefault="00AB6C13" w:rsidP="00AB6C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8647"/>
        <w:gridCol w:w="3686"/>
      </w:tblGrid>
      <w:tr w:rsidR="001E7C18" w:rsidRPr="001E7C18" w:rsidTr="009037DA">
        <w:tc>
          <w:tcPr>
            <w:tcW w:w="2943" w:type="dxa"/>
          </w:tcPr>
          <w:p w:rsidR="00AB6C13" w:rsidRPr="001E7C18" w:rsidRDefault="00AB6C13" w:rsidP="00AB6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C18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647" w:type="dxa"/>
          </w:tcPr>
          <w:p w:rsidR="00AB6C13" w:rsidRPr="001E7C18" w:rsidRDefault="00AB6C13" w:rsidP="00AB6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C18">
              <w:rPr>
                <w:rFonts w:ascii="Times New Roman" w:hAnsi="Times New Roman" w:cs="Times New Roman"/>
                <w:b/>
              </w:rPr>
              <w:t>Виды и формы работы</w:t>
            </w:r>
          </w:p>
          <w:p w:rsidR="00494B0F" w:rsidRPr="001E7C18" w:rsidRDefault="00494B0F" w:rsidP="00AB6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AB6C13" w:rsidRPr="001E7C18" w:rsidRDefault="00AB6C13" w:rsidP="00AB6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C1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E7C18" w:rsidRPr="001E7C18" w:rsidTr="009037DA">
        <w:tc>
          <w:tcPr>
            <w:tcW w:w="2943" w:type="dxa"/>
          </w:tcPr>
          <w:p w:rsidR="00AB6C13" w:rsidRPr="001E7C18" w:rsidRDefault="00AB6C13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47" w:type="dxa"/>
          </w:tcPr>
          <w:p w:rsidR="00AB6C13" w:rsidRPr="001E7C18" w:rsidRDefault="00F507A2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Анкетирование</w:t>
            </w:r>
            <w:r w:rsidRPr="001E7C18">
              <w:rPr>
                <w:rFonts w:ascii="Times New Roman" w:hAnsi="Times New Roman" w:cs="Times New Roman"/>
              </w:rPr>
              <w:t xml:space="preserve"> родителей. Собеседования. Наблюдение.</w:t>
            </w:r>
          </w:p>
          <w:p w:rsidR="009037DA" w:rsidRPr="001E7C18" w:rsidRDefault="009037DA" w:rsidP="007558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07A2" w:rsidRPr="001E7C18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AB6C13" w:rsidRPr="001E7C18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07A2" w:rsidRPr="001E7C18">
              <w:rPr>
                <w:rFonts w:ascii="Times New Roman" w:hAnsi="Times New Roman" w:cs="Times New Roman"/>
              </w:rPr>
              <w:t>т. воспитатель</w:t>
            </w:r>
          </w:p>
        </w:tc>
      </w:tr>
      <w:tr w:rsidR="001E7C18" w:rsidRPr="001E7C18" w:rsidTr="009037DA">
        <w:tc>
          <w:tcPr>
            <w:tcW w:w="2943" w:type="dxa"/>
          </w:tcPr>
          <w:p w:rsidR="00F507A2" w:rsidRPr="001E7C18" w:rsidRDefault="00F507A2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647" w:type="dxa"/>
          </w:tcPr>
          <w:p w:rsidR="00493E30" w:rsidRPr="001E7C18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Консультации</w:t>
            </w:r>
            <w:r w:rsidRPr="001E7C18">
              <w:rPr>
                <w:rFonts w:ascii="Times New Roman" w:hAnsi="Times New Roman" w:cs="Times New Roman"/>
              </w:rPr>
              <w:t>:</w:t>
            </w:r>
          </w:p>
          <w:p w:rsidR="00755827" w:rsidRPr="001E7C18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 xml:space="preserve">  «Режим дня в учреждении и дома»</w:t>
            </w:r>
          </w:p>
          <w:p w:rsidR="00493E30" w:rsidRPr="001E7C18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 xml:space="preserve"> </w:t>
            </w:r>
            <w:r w:rsidR="00493E30" w:rsidRPr="001E7C18">
              <w:rPr>
                <w:rFonts w:ascii="Times New Roman" w:hAnsi="Times New Roman" w:cs="Times New Roman"/>
              </w:rPr>
              <w:t>«Правильное питание дошкольников»</w:t>
            </w:r>
          </w:p>
          <w:p w:rsidR="00493E30" w:rsidRPr="001E7C18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F507A2" w:rsidRPr="001E7C18" w:rsidRDefault="00F507A2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Наглядная агитация</w:t>
            </w:r>
            <w:r w:rsidRPr="001E7C18">
              <w:rPr>
                <w:rFonts w:ascii="Times New Roman" w:hAnsi="Times New Roman" w:cs="Times New Roman"/>
              </w:rPr>
              <w:t xml:space="preserve"> (оформление для родителей стендов, папок-передвижек, </w:t>
            </w:r>
            <w:proofErr w:type="spellStart"/>
            <w:r w:rsidRPr="001E7C18">
              <w:rPr>
                <w:rFonts w:ascii="Times New Roman" w:hAnsi="Times New Roman" w:cs="Times New Roman"/>
              </w:rPr>
              <w:t>санбюллетеней</w:t>
            </w:r>
            <w:proofErr w:type="spellEnd"/>
            <w:r w:rsidRPr="001E7C18">
              <w:rPr>
                <w:rFonts w:ascii="Times New Roman" w:hAnsi="Times New Roman" w:cs="Times New Roman"/>
              </w:rPr>
              <w:t>, п</w:t>
            </w:r>
            <w:r w:rsidR="006B54AE" w:rsidRPr="001E7C18">
              <w:rPr>
                <w:rFonts w:ascii="Times New Roman" w:hAnsi="Times New Roman" w:cs="Times New Roman"/>
              </w:rPr>
              <w:t>амяток, газеты «Здоровый ребёнок- счастливые родители</w:t>
            </w:r>
            <w:r w:rsidRPr="001E7C18">
              <w:rPr>
                <w:rFonts w:ascii="Times New Roman" w:hAnsi="Times New Roman" w:cs="Times New Roman"/>
              </w:rPr>
              <w:t>»</w:t>
            </w:r>
            <w:r w:rsidR="006B54AE" w:rsidRPr="001E7C18">
              <w:rPr>
                <w:rFonts w:ascii="Times New Roman" w:hAnsi="Times New Roman" w:cs="Times New Roman"/>
              </w:rPr>
              <w:t>).</w:t>
            </w:r>
          </w:p>
          <w:p w:rsidR="00755827" w:rsidRPr="001E7C18" w:rsidRDefault="00755827" w:rsidP="00D03FDA">
            <w:pPr>
              <w:jc w:val="both"/>
              <w:rPr>
                <w:rFonts w:ascii="Times New Roman" w:hAnsi="Times New Roman" w:cs="Times New Roman"/>
              </w:rPr>
            </w:pPr>
          </w:p>
          <w:p w:rsidR="00156847" w:rsidRPr="001E7C18" w:rsidRDefault="00E5157D" w:rsidP="00D03FDA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-Профилактика простудных заболеваний</w:t>
            </w:r>
          </w:p>
          <w:p w:rsidR="002D4FBD" w:rsidRPr="001E7C18" w:rsidRDefault="002D4FBD" w:rsidP="00D03FDA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-Пальчиковые игры</w:t>
            </w:r>
          </w:p>
          <w:p w:rsidR="00E5157D" w:rsidRPr="001E7C18" w:rsidRDefault="00E5157D" w:rsidP="00D03FDA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-Психологическое здоровье дошкольника</w:t>
            </w:r>
          </w:p>
          <w:p w:rsidR="00084F98" w:rsidRPr="001E7C18" w:rsidRDefault="00084F98" w:rsidP="00D03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93E30" w:rsidRPr="001E7C18" w:rsidRDefault="00493E30" w:rsidP="00AB6C13">
            <w:pPr>
              <w:rPr>
                <w:rFonts w:ascii="Times New Roman" w:hAnsi="Times New Roman" w:cs="Times New Roman"/>
              </w:rPr>
            </w:pPr>
          </w:p>
          <w:p w:rsidR="003E04E2" w:rsidRPr="001E7C18" w:rsidRDefault="003748D1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Воспитатели</w:t>
            </w:r>
          </w:p>
          <w:p w:rsidR="003748D1" w:rsidRPr="001E7C18" w:rsidRDefault="003748D1" w:rsidP="00AB6C13">
            <w:pPr>
              <w:rPr>
                <w:rFonts w:ascii="Times New Roman" w:hAnsi="Times New Roman" w:cs="Times New Roman"/>
              </w:rPr>
            </w:pPr>
          </w:p>
          <w:p w:rsidR="00493E30" w:rsidRPr="001E7C18" w:rsidRDefault="00493E30" w:rsidP="00AB6C13">
            <w:pPr>
              <w:rPr>
                <w:rFonts w:ascii="Times New Roman" w:hAnsi="Times New Roman" w:cs="Times New Roman"/>
              </w:rPr>
            </w:pPr>
          </w:p>
          <w:p w:rsidR="00F507A2" w:rsidRPr="001E7C18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93E30" w:rsidRPr="001E7C18" w:rsidRDefault="00493E30" w:rsidP="00AB6C13">
            <w:pPr>
              <w:rPr>
                <w:rFonts w:ascii="Times New Roman" w:hAnsi="Times New Roman" w:cs="Times New Roman"/>
              </w:rPr>
            </w:pPr>
          </w:p>
          <w:p w:rsidR="003748D1" w:rsidRPr="001E7C18" w:rsidRDefault="00D03FDA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В</w:t>
            </w:r>
            <w:r w:rsidR="003748D1" w:rsidRPr="001E7C18">
              <w:rPr>
                <w:rFonts w:ascii="Times New Roman" w:hAnsi="Times New Roman" w:cs="Times New Roman"/>
              </w:rPr>
              <w:t>оспитатели</w:t>
            </w:r>
          </w:p>
          <w:p w:rsidR="00D03FDA" w:rsidRPr="001E7C18" w:rsidRDefault="00D03FDA" w:rsidP="00AB6C13">
            <w:pPr>
              <w:rPr>
                <w:rFonts w:ascii="Times New Roman" w:hAnsi="Times New Roman" w:cs="Times New Roman"/>
              </w:rPr>
            </w:pPr>
          </w:p>
          <w:p w:rsidR="00D03FDA" w:rsidRPr="001E7C18" w:rsidRDefault="00D03FDA" w:rsidP="00AB6C13">
            <w:pPr>
              <w:rPr>
                <w:rFonts w:ascii="Times New Roman" w:hAnsi="Times New Roman" w:cs="Times New Roman"/>
              </w:rPr>
            </w:pPr>
          </w:p>
          <w:p w:rsidR="00D03FDA" w:rsidRPr="001E7C18" w:rsidRDefault="009D3FCC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, педагоги М</w:t>
            </w:r>
            <w:r w:rsidR="00D03FDA" w:rsidRPr="001E7C18">
              <w:rPr>
                <w:rFonts w:ascii="Times New Roman" w:hAnsi="Times New Roman" w:cs="Times New Roman"/>
              </w:rPr>
              <w:t>ОУ</w:t>
            </w:r>
          </w:p>
        </w:tc>
      </w:tr>
      <w:tr w:rsidR="001E7C18" w:rsidRPr="001E7C18" w:rsidTr="009037DA">
        <w:tc>
          <w:tcPr>
            <w:tcW w:w="2943" w:type="dxa"/>
          </w:tcPr>
          <w:p w:rsidR="0048540A" w:rsidRPr="001E7C18" w:rsidRDefault="0048540A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647" w:type="dxa"/>
          </w:tcPr>
          <w:p w:rsidR="00512EC2" w:rsidRPr="001E7C18" w:rsidRDefault="009D3FCC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Наг</w:t>
            </w:r>
            <w:r w:rsidR="001E7C18">
              <w:rPr>
                <w:rFonts w:ascii="Times New Roman" w:hAnsi="Times New Roman" w:cs="Times New Roman"/>
              </w:rPr>
              <w:t>лядна информация для родителей</w:t>
            </w:r>
            <w:r w:rsidR="00031ED8" w:rsidRPr="001E7C18">
              <w:rPr>
                <w:rFonts w:ascii="Times New Roman" w:hAnsi="Times New Roman" w:cs="Times New Roman"/>
              </w:rPr>
              <w:t xml:space="preserve"> </w:t>
            </w:r>
            <w:r w:rsidR="00A729B7" w:rsidRPr="001E7C18">
              <w:rPr>
                <w:rFonts w:ascii="Times New Roman" w:hAnsi="Times New Roman" w:cs="Times New Roman"/>
              </w:rPr>
              <w:t>«Здоровая семья –здоровый ребенок»</w:t>
            </w:r>
          </w:p>
          <w:p w:rsidR="009037DA" w:rsidRPr="001E7C18" w:rsidRDefault="009037DA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494B0F" w:rsidRPr="001E7C18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Консуль</w:t>
            </w:r>
            <w:r w:rsidR="00494B0F" w:rsidRPr="001E7C18">
              <w:rPr>
                <w:rFonts w:ascii="Times New Roman" w:hAnsi="Times New Roman" w:cs="Times New Roman"/>
                <w:u w:val="single"/>
              </w:rPr>
              <w:t>тации</w:t>
            </w:r>
            <w:r w:rsidR="00494B0F" w:rsidRPr="001E7C18">
              <w:rPr>
                <w:rFonts w:ascii="Times New Roman" w:hAnsi="Times New Roman" w:cs="Times New Roman"/>
              </w:rPr>
              <w:t>:</w:t>
            </w:r>
          </w:p>
          <w:p w:rsidR="00493E30" w:rsidRPr="001E7C18" w:rsidRDefault="00493E30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«Спортивный досуг семьи. Движения и игры на прогулке»</w:t>
            </w:r>
          </w:p>
          <w:p w:rsidR="00494B0F" w:rsidRPr="001E7C18" w:rsidRDefault="00494B0F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«Режим и его значение в жизни ребенка»</w:t>
            </w:r>
          </w:p>
          <w:p w:rsidR="000702E1" w:rsidRPr="001E7C18" w:rsidRDefault="000702E1" w:rsidP="00AC2E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93E30" w:rsidRPr="001E7C18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  <w:r w:rsidR="00A729B7" w:rsidRPr="001E7C18">
              <w:rPr>
                <w:rFonts w:ascii="Times New Roman" w:hAnsi="Times New Roman" w:cs="Times New Roman"/>
              </w:rPr>
              <w:t xml:space="preserve"> </w:t>
            </w:r>
          </w:p>
          <w:p w:rsidR="00494B0F" w:rsidRPr="001E7C18" w:rsidRDefault="00494B0F" w:rsidP="00AB6C13">
            <w:pPr>
              <w:rPr>
                <w:rFonts w:ascii="Times New Roman" w:hAnsi="Times New Roman" w:cs="Times New Roman"/>
              </w:rPr>
            </w:pPr>
          </w:p>
          <w:p w:rsidR="00C610FF" w:rsidRPr="001E7C18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4B0F" w:rsidRPr="001E7C18">
              <w:rPr>
                <w:rFonts w:ascii="Times New Roman" w:hAnsi="Times New Roman" w:cs="Times New Roman"/>
              </w:rPr>
              <w:t>оспитатели</w:t>
            </w:r>
          </w:p>
          <w:p w:rsidR="00AC2E59" w:rsidRPr="001E7C18" w:rsidRDefault="009D3FCC" w:rsidP="009D3FCC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воспитатель</w:t>
            </w:r>
          </w:p>
        </w:tc>
      </w:tr>
      <w:tr w:rsidR="001E7C18" w:rsidRPr="001E7C18" w:rsidTr="00F41D52">
        <w:trPr>
          <w:trHeight w:val="1518"/>
        </w:trPr>
        <w:tc>
          <w:tcPr>
            <w:tcW w:w="2943" w:type="dxa"/>
          </w:tcPr>
          <w:p w:rsidR="001E7C18" w:rsidRPr="001E7C18" w:rsidRDefault="001E7C18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Декабрь</w:t>
            </w:r>
          </w:p>
          <w:p w:rsidR="001E7C18" w:rsidRPr="001E7C18" w:rsidRDefault="001E7C18" w:rsidP="00AB6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1E7C18" w:rsidRDefault="001E7C18" w:rsidP="00F507A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1E7C18">
              <w:rPr>
                <w:rFonts w:ascii="Times New Roman" w:hAnsi="Times New Roman" w:cs="Times New Roman"/>
                <w:u w:val="single"/>
              </w:rPr>
              <w:t>День Здоровья»</w:t>
            </w:r>
          </w:p>
          <w:p w:rsidR="001E7C18" w:rsidRPr="001E7C18" w:rsidRDefault="001E7C18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1E7C18" w:rsidRPr="001E7C18" w:rsidRDefault="001E7C18" w:rsidP="001E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7C18">
              <w:rPr>
                <w:rFonts w:ascii="Times New Roman" w:hAnsi="Times New Roman" w:cs="Times New Roman"/>
              </w:rPr>
              <w:t>оказ физкультурного</w:t>
            </w:r>
            <w:r>
              <w:rPr>
                <w:rFonts w:ascii="Times New Roman" w:hAnsi="Times New Roman" w:cs="Times New Roman"/>
              </w:rPr>
              <w:t xml:space="preserve"> занятия в нетрадиционной форме</w:t>
            </w:r>
          </w:p>
        </w:tc>
        <w:tc>
          <w:tcPr>
            <w:tcW w:w="3686" w:type="dxa"/>
          </w:tcPr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Pr="001E7C18" w:rsidRDefault="001E7C18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спитатели </w:t>
            </w:r>
          </w:p>
        </w:tc>
      </w:tr>
      <w:tr w:rsidR="001E7C18" w:rsidRPr="001E7C18" w:rsidTr="00F41D52">
        <w:trPr>
          <w:trHeight w:val="1518"/>
        </w:trPr>
        <w:tc>
          <w:tcPr>
            <w:tcW w:w="2943" w:type="dxa"/>
          </w:tcPr>
          <w:p w:rsidR="001E7C18" w:rsidRPr="001E7C18" w:rsidRDefault="001E7C18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647" w:type="dxa"/>
          </w:tcPr>
          <w:p w:rsidR="001E7C18" w:rsidRPr="001E7C18" w:rsidRDefault="001E7C18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Утренняя гимнастика – одно из средств оздоровления и профилактики болезней</w:t>
            </w:r>
          </w:p>
        </w:tc>
        <w:tc>
          <w:tcPr>
            <w:tcW w:w="3686" w:type="dxa"/>
          </w:tcPr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Default="001E7C18" w:rsidP="00AB6C13">
            <w:pPr>
              <w:rPr>
                <w:rFonts w:ascii="Times New Roman" w:hAnsi="Times New Roman" w:cs="Times New Roman"/>
              </w:rPr>
            </w:pPr>
          </w:p>
          <w:p w:rsidR="001E7C18" w:rsidRPr="001E7C18" w:rsidRDefault="001E7C18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1E7C18" w:rsidRPr="001E7C18" w:rsidTr="009037DA">
        <w:tc>
          <w:tcPr>
            <w:tcW w:w="2943" w:type="dxa"/>
          </w:tcPr>
          <w:p w:rsidR="0048540A" w:rsidRPr="001E7C18" w:rsidRDefault="0048540A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8647" w:type="dxa"/>
          </w:tcPr>
          <w:p w:rsidR="0048540A" w:rsidRPr="001E7C18" w:rsidRDefault="003E04E2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оздание совместно с педагогами групп уголков здоровья</w:t>
            </w:r>
            <w:r w:rsidR="00AC2E59" w:rsidRPr="001E7C18">
              <w:rPr>
                <w:rFonts w:ascii="Times New Roman" w:hAnsi="Times New Roman" w:cs="Times New Roman"/>
              </w:rPr>
              <w:t>.</w:t>
            </w:r>
          </w:p>
          <w:p w:rsidR="00AC2E59" w:rsidRPr="001E7C18" w:rsidRDefault="00AC2E59" w:rsidP="00F507A2">
            <w:pPr>
              <w:jc w:val="both"/>
              <w:rPr>
                <w:rFonts w:ascii="Times New Roman" w:hAnsi="Times New Roman" w:cs="Times New Roman"/>
              </w:rPr>
            </w:pPr>
          </w:p>
          <w:p w:rsidR="00AC2E59" w:rsidRPr="001E7C18" w:rsidRDefault="00755827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</w:t>
            </w:r>
            <w:r w:rsidR="00541CE2" w:rsidRPr="001E7C18">
              <w:rPr>
                <w:rFonts w:ascii="Times New Roman" w:hAnsi="Times New Roman" w:cs="Times New Roman"/>
              </w:rPr>
              <w:t>портивные</w:t>
            </w:r>
            <w:r w:rsidR="006B54AE" w:rsidRPr="001E7C18">
              <w:rPr>
                <w:rFonts w:ascii="Times New Roman" w:hAnsi="Times New Roman" w:cs="Times New Roman"/>
              </w:rPr>
              <w:t xml:space="preserve"> праздники и досуги с родителями  «Мы сильные, мы смелые</w:t>
            </w:r>
            <w:r w:rsidR="00AC2E59" w:rsidRPr="001E7C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D03FDA" w:rsidRPr="001E7C18" w:rsidRDefault="00D03FDA" w:rsidP="00AB6C13">
            <w:pPr>
              <w:rPr>
                <w:rFonts w:ascii="Times New Roman" w:hAnsi="Times New Roman" w:cs="Times New Roman"/>
              </w:rPr>
            </w:pPr>
          </w:p>
          <w:p w:rsidR="00D03FDA" w:rsidRPr="001E7C18" w:rsidRDefault="00AC2E59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В</w:t>
            </w:r>
            <w:r w:rsidR="00D03FDA" w:rsidRPr="001E7C18">
              <w:rPr>
                <w:rFonts w:ascii="Times New Roman" w:hAnsi="Times New Roman" w:cs="Times New Roman"/>
              </w:rPr>
              <w:t>оспитатели</w:t>
            </w:r>
          </w:p>
          <w:p w:rsidR="00541CE2" w:rsidRPr="001E7C18" w:rsidRDefault="00541CE2" w:rsidP="00AB6C13">
            <w:pPr>
              <w:rPr>
                <w:rFonts w:ascii="Times New Roman" w:hAnsi="Times New Roman" w:cs="Times New Roman"/>
              </w:rPr>
            </w:pPr>
          </w:p>
          <w:p w:rsidR="00AC2E59" w:rsidRPr="001E7C18" w:rsidRDefault="00AC2E59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1E7C18" w:rsidRPr="001E7C18" w:rsidTr="009037DA">
        <w:tc>
          <w:tcPr>
            <w:tcW w:w="2943" w:type="dxa"/>
          </w:tcPr>
          <w:p w:rsidR="0048540A" w:rsidRPr="001E7C18" w:rsidRDefault="0048540A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647" w:type="dxa"/>
          </w:tcPr>
          <w:p w:rsidR="00755827" w:rsidRDefault="00A729B7" w:rsidP="00A729B7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Семейный клуб</w:t>
            </w:r>
            <w:r w:rsidR="00755827" w:rsidRPr="001E7C18">
              <w:rPr>
                <w:rFonts w:ascii="Times New Roman" w:hAnsi="Times New Roman" w:cs="Times New Roman"/>
              </w:rPr>
              <w:t xml:space="preserve"> (родительское собрание) </w:t>
            </w:r>
          </w:p>
          <w:p w:rsidR="001E7C18" w:rsidRPr="001E7C18" w:rsidRDefault="001E7C18" w:rsidP="00A729B7">
            <w:pPr>
              <w:jc w:val="both"/>
              <w:rPr>
                <w:rFonts w:ascii="Times New Roman" w:hAnsi="Times New Roman" w:cs="Times New Roman"/>
              </w:rPr>
            </w:pPr>
          </w:p>
          <w:p w:rsidR="00A729B7" w:rsidRPr="001E7C18" w:rsidRDefault="00A729B7" w:rsidP="00A729B7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 xml:space="preserve"> Встреча-дискуссия «Здоровье без лекарств»</w:t>
            </w:r>
          </w:p>
          <w:p w:rsidR="007635DF" w:rsidRPr="001E7C18" w:rsidRDefault="007635DF" w:rsidP="00A729B7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-Музыкотерапия</w:t>
            </w:r>
          </w:p>
          <w:p w:rsidR="00C610FF" w:rsidRPr="001E7C18" w:rsidRDefault="007635DF" w:rsidP="00F507A2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-</w:t>
            </w:r>
            <w:proofErr w:type="spellStart"/>
            <w:r w:rsidRPr="001E7C18">
              <w:rPr>
                <w:rFonts w:ascii="Times New Roman" w:hAnsi="Times New Roman" w:cs="Times New Roman"/>
              </w:rPr>
              <w:t>Фитогостиная</w:t>
            </w:r>
            <w:proofErr w:type="spellEnd"/>
          </w:p>
        </w:tc>
        <w:tc>
          <w:tcPr>
            <w:tcW w:w="3686" w:type="dxa"/>
          </w:tcPr>
          <w:p w:rsidR="001E7C18" w:rsidRDefault="001E7C18" w:rsidP="00A7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1E7C18" w:rsidRDefault="001E7C18" w:rsidP="00A729B7">
            <w:pPr>
              <w:rPr>
                <w:rFonts w:ascii="Times New Roman" w:hAnsi="Times New Roman" w:cs="Times New Roman"/>
              </w:rPr>
            </w:pPr>
          </w:p>
          <w:p w:rsidR="00A729B7" w:rsidRPr="001E7C18" w:rsidRDefault="001E7C18" w:rsidP="00A72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8540A" w:rsidRPr="001E7C18" w:rsidRDefault="0048540A" w:rsidP="00AB6C13">
            <w:pPr>
              <w:rPr>
                <w:rFonts w:ascii="Times New Roman" w:hAnsi="Times New Roman" w:cs="Times New Roman"/>
              </w:rPr>
            </w:pPr>
          </w:p>
          <w:p w:rsidR="00541CE2" w:rsidRPr="001E7C18" w:rsidRDefault="00541CE2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1E7C18" w:rsidRPr="001E7C18" w:rsidTr="009037DA">
        <w:tc>
          <w:tcPr>
            <w:tcW w:w="2943" w:type="dxa"/>
          </w:tcPr>
          <w:p w:rsidR="0048540A" w:rsidRPr="001E7C18" w:rsidRDefault="0048540A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647" w:type="dxa"/>
          </w:tcPr>
          <w:p w:rsidR="00AC2E59" w:rsidRPr="001E7C18" w:rsidRDefault="00755827" w:rsidP="00755827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1E7C18">
              <w:rPr>
                <w:rFonts w:ascii="Times New Roman" w:hAnsi="Times New Roman" w:cs="Times New Roman"/>
              </w:rPr>
              <w:t>семейных  газет</w:t>
            </w:r>
            <w:proofErr w:type="gramEnd"/>
            <w:r w:rsidRPr="001E7C18">
              <w:rPr>
                <w:rFonts w:ascii="Times New Roman" w:hAnsi="Times New Roman" w:cs="Times New Roman"/>
              </w:rPr>
              <w:t xml:space="preserve"> в группах:   «Мы здоровы»</w:t>
            </w:r>
          </w:p>
        </w:tc>
        <w:tc>
          <w:tcPr>
            <w:tcW w:w="3686" w:type="dxa"/>
          </w:tcPr>
          <w:p w:rsidR="00AC2E59" w:rsidRDefault="001E7C18" w:rsidP="00AB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2E59" w:rsidRPr="001E7C18">
              <w:rPr>
                <w:rFonts w:ascii="Times New Roman" w:hAnsi="Times New Roman" w:cs="Times New Roman"/>
              </w:rPr>
              <w:t>оспитатели</w:t>
            </w:r>
          </w:p>
          <w:p w:rsidR="001E7C18" w:rsidRPr="001E7C18" w:rsidRDefault="001E7C18" w:rsidP="00AB6C13">
            <w:pPr>
              <w:rPr>
                <w:rFonts w:ascii="Times New Roman" w:hAnsi="Times New Roman" w:cs="Times New Roman"/>
              </w:rPr>
            </w:pPr>
          </w:p>
        </w:tc>
      </w:tr>
      <w:tr w:rsidR="001E7C18" w:rsidRPr="001E7C18" w:rsidTr="009037DA">
        <w:tc>
          <w:tcPr>
            <w:tcW w:w="2943" w:type="dxa"/>
          </w:tcPr>
          <w:p w:rsidR="0048540A" w:rsidRPr="001E7C18" w:rsidRDefault="0048540A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647" w:type="dxa"/>
          </w:tcPr>
          <w:p w:rsidR="0048540A" w:rsidRPr="001E7C18" w:rsidRDefault="00755827" w:rsidP="00AC2E59">
            <w:pPr>
              <w:pStyle w:val="a4"/>
              <w:jc w:val="both"/>
              <w:rPr>
                <w:sz w:val="22"/>
                <w:szCs w:val="22"/>
              </w:rPr>
            </w:pPr>
            <w:r w:rsidRPr="001E7C18">
              <w:rPr>
                <w:sz w:val="22"/>
                <w:szCs w:val="22"/>
              </w:rPr>
              <w:t>Совместный спортивный праздник с родителями: «В здоровом теле- здоровый дух»</w:t>
            </w:r>
          </w:p>
          <w:p w:rsidR="00AC2E59" w:rsidRPr="001E7C18" w:rsidRDefault="00AC2E59" w:rsidP="00AC2E59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8540A" w:rsidRPr="001E7C18" w:rsidRDefault="00541CE2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В</w:t>
            </w:r>
            <w:r w:rsidR="00AC2E59" w:rsidRPr="001E7C18">
              <w:rPr>
                <w:rFonts w:ascii="Times New Roman" w:hAnsi="Times New Roman" w:cs="Times New Roman"/>
              </w:rPr>
              <w:t>оспитатели</w:t>
            </w:r>
          </w:p>
          <w:p w:rsidR="00541CE2" w:rsidRPr="001E7C18" w:rsidRDefault="00541CE2" w:rsidP="00AB6C1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воспитатель</w:t>
            </w:r>
          </w:p>
        </w:tc>
      </w:tr>
    </w:tbl>
    <w:p w:rsidR="000F014E" w:rsidRPr="001E7C18" w:rsidRDefault="000F014E" w:rsidP="00AB6C13">
      <w:pPr>
        <w:spacing w:after="0" w:line="240" w:lineRule="auto"/>
        <w:rPr>
          <w:rFonts w:ascii="Times New Roman" w:hAnsi="Times New Roman" w:cs="Times New Roman"/>
        </w:rPr>
      </w:pPr>
    </w:p>
    <w:p w:rsidR="0048540A" w:rsidRPr="001E7C18" w:rsidRDefault="0048540A" w:rsidP="004854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C18">
        <w:rPr>
          <w:rFonts w:ascii="Times New Roman" w:hAnsi="Times New Roman" w:cs="Times New Roman"/>
          <w:b/>
        </w:rPr>
        <w:t>ПЛАН РАБОТЫ С ПЕДАГОГАМИ</w:t>
      </w:r>
    </w:p>
    <w:p w:rsidR="0048540A" w:rsidRPr="001E7C18" w:rsidRDefault="0048540A" w:rsidP="004854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0064"/>
        <w:gridCol w:w="3686"/>
      </w:tblGrid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C18">
              <w:rPr>
                <w:rFonts w:ascii="Times New Roman" w:hAnsi="Times New Roman" w:cs="Times New Roman"/>
                <w:b/>
              </w:rPr>
              <w:t>Месяц</w:t>
            </w:r>
          </w:p>
          <w:p w:rsidR="00084F98" w:rsidRPr="001E7C18" w:rsidRDefault="00084F98" w:rsidP="00DD3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4" w:type="dxa"/>
          </w:tcPr>
          <w:p w:rsidR="0048540A" w:rsidRPr="001E7C18" w:rsidRDefault="0048540A" w:rsidP="00DD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C18">
              <w:rPr>
                <w:rFonts w:ascii="Times New Roman" w:hAnsi="Times New Roman" w:cs="Times New Roman"/>
                <w:b/>
              </w:rPr>
              <w:t>Виды и формы работы</w:t>
            </w:r>
          </w:p>
        </w:tc>
        <w:tc>
          <w:tcPr>
            <w:tcW w:w="3686" w:type="dxa"/>
          </w:tcPr>
          <w:p w:rsidR="0048540A" w:rsidRPr="001E7C18" w:rsidRDefault="0048540A" w:rsidP="00DD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C1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64" w:type="dxa"/>
          </w:tcPr>
          <w:p w:rsidR="00AC66D3" w:rsidRPr="001E7C18" w:rsidRDefault="002E4D25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Консультации</w:t>
            </w:r>
            <w:r w:rsidRPr="001E7C18">
              <w:rPr>
                <w:rFonts w:ascii="Times New Roman" w:hAnsi="Times New Roman" w:cs="Times New Roman"/>
              </w:rPr>
              <w:t xml:space="preserve">: </w:t>
            </w:r>
          </w:p>
          <w:p w:rsidR="0048540A" w:rsidRPr="001E7C18" w:rsidRDefault="00AC66D3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«</w:t>
            </w:r>
            <w:r w:rsidR="00350E3D" w:rsidRPr="001E7C18">
              <w:rPr>
                <w:rFonts w:ascii="Times New Roman" w:hAnsi="Times New Roman" w:cs="Times New Roman"/>
              </w:rPr>
              <w:t>Создан</w:t>
            </w:r>
            <w:r w:rsidR="00541CE2" w:rsidRPr="001E7C18"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 w:rsidR="00541CE2" w:rsidRPr="001E7C18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="00541CE2" w:rsidRPr="001E7C18">
              <w:rPr>
                <w:rFonts w:ascii="Times New Roman" w:hAnsi="Times New Roman" w:cs="Times New Roman"/>
              </w:rPr>
              <w:t xml:space="preserve"> системы М</w:t>
            </w:r>
            <w:r w:rsidR="00350E3D" w:rsidRPr="001E7C18">
              <w:rPr>
                <w:rFonts w:ascii="Times New Roman" w:hAnsi="Times New Roman" w:cs="Times New Roman"/>
              </w:rPr>
              <w:t>ОУ</w:t>
            </w:r>
            <w:r w:rsidR="002E4D25" w:rsidRPr="001E7C18">
              <w:rPr>
                <w:rFonts w:ascii="Times New Roman" w:hAnsi="Times New Roman" w:cs="Times New Roman"/>
              </w:rPr>
              <w:t>»</w:t>
            </w:r>
          </w:p>
          <w:p w:rsidR="007924C0" w:rsidRPr="001E7C18" w:rsidRDefault="007924C0" w:rsidP="00DD356E">
            <w:pPr>
              <w:jc w:val="both"/>
              <w:rPr>
                <w:rFonts w:ascii="Times New Roman" w:hAnsi="Times New Roman" w:cs="Times New Roman"/>
              </w:rPr>
            </w:pPr>
          </w:p>
          <w:p w:rsidR="00AC66D3" w:rsidRPr="001E7C18" w:rsidRDefault="00AC66D3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Разработка плана</w:t>
            </w:r>
            <w:r w:rsidRPr="001E7C18">
              <w:rPr>
                <w:rFonts w:ascii="Times New Roman" w:hAnsi="Times New Roman" w:cs="Times New Roman"/>
              </w:rPr>
              <w:t xml:space="preserve"> совместной работы педагогов по формированию представлений детей о ЗОЖ»</w:t>
            </w:r>
          </w:p>
        </w:tc>
        <w:tc>
          <w:tcPr>
            <w:tcW w:w="368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</w:p>
          <w:p w:rsidR="00AC66D3" w:rsidRPr="001E7C18" w:rsidRDefault="00AC66D3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</w:t>
            </w:r>
          </w:p>
          <w:p w:rsidR="00F75E3E" w:rsidRPr="001E7C18" w:rsidRDefault="00F75E3E" w:rsidP="00DD356E">
            <w:pPr>
              <w:rPr>
                <w:rFonts w:ascii="Times New Roman" w:hAnsi="Times New Roman" w:cs="Times New Roman"/>
              </w:rPr>
            </w:pPr>
          </w:p>
          <w:p w:rsidR="007924C0" w:rsidRPr="001E7C18" w:rsidRDefault="00755317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</w:t>
            </w:r>
          </w:p>
          <w:p w:rsidR="00F75E3E" w:rsidRPr="001E7C18" w:rsidRDefault="001E7C18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00F1" w:rsidRPr="001E7C18">
              <w:rPr>
                <w:rFonts w:ascii="Times New Roman" w:hAnsi="Times New Roman" w:cs="Times New Roman"/>
              </w:rPr>
              <w:t>едагоги М</w:t>
            </w:r>
            <w:r w:rsidR="00F75E3E" w:rsidRPr="001E7C18">
              <w:rPr>
                <w:rFonts w:ascii="Times New Roman" w:hAnsi="Times New Roman" w:cs="Times New Roman"/>
              </w:rPr>
              <w:t>ОУ</w:t>
            </w:r>
          </w:p>
        </w:tc>
      </w:tr>
      <w:tr w:rsidR="001E7C18" w:rsidRPr="001E7C18" w:rsidTr="00755827">
        <w:trPr>
          <w:trHeight w:val="1465"/>
        </w:trPr>
        <w:tc>
          <w:tcPr>
            <w:tcW w:w="1526" w:type="dxa"/>
          </w:tcPr>
          <w:p w:rsidR="0048540A" w:rsidRPr="001E7C18" w:rsidRDefault="001E7C18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64" w:type="dxa"/>
          </w:tcPr>
          <w:p w:rsidR="00EF0D03" w:rsidRPr="001E7C18" w:rsidRDefault="001E7C18" w:rsidP="004100F1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курс уголков здоровья в группах</w:t>
            </w:r>
          </w:p>
        </w:tc>
        <w:tc>
          <w:tcPr>
            <w:tcW w:w="3686" w:type="dxa"/>
          </w:tcPr>
          <w:p w:rsidR="00B16176" w:rsidRPr="001E7C18" w:rsidRDefault="001E7C18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064" w:type="dxa"/>
          </w:tcPr>
          <w:p w:rsidR="00AC66D3" w:rsidRPr="001E7C18" w:rsidRDefault="0048540A" w:rsidP="00AC66D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Консультация</w:t>
            </w:r>
          </w:p>
          <w:p w:rsidR="00AC66D3" w:rsidRPr="001E7C18" w:rsidRDefault="00AC66D3" w:rsidP="00EF0D03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«</w:t>
            </w:r>
            <w:r w:rsidR="001E7C18">
              <w:rPr>
                <w:rFonts w:ascii="Times New Roman" w:hAnsi="Times New Roman" w:cs="Times New Roman"/>
              </w:rPr>
              <w:t>Т</w:t>
            </w:r>
            <w:r w:rsidR="00755827" w:rsidRPr="001E7C18">
              <w:rPr>
                <w:rFonts w:ascii="Times New Roman" w:hAnsi="Times New Roman" w:cs="Times New Roman"/>
              </w:rPr>
              <w:t xml:space="preserve">еатрализованные  </w:t>
            </w:r>
            <w:r w:rsidR="004100F1" w:rsidRPr="001E7C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00F1" w:rsidRPr="001E7C18">
              <w:rPr>
                <w:rFonts w:ascii="Times New Roman" w:hAnsi="Times New Roman" w:cs="Times New Roman"/>
              </w:rPr>
              <w:t xml:space="preserve">игры </w:t>
            </w:r>
            <w:r w:rsidRPr="001E7C1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E7C18">
              <w:rPr>
                <w:rFonts w:ascii="Times New Roman" w:hAnsi="Times New Roman" w:cs="Times New Roman"/>
              </w:rPr>
              <w:t xml:space="preserve"> формировании  представлений детей о ЗОЖ» </w:t>
            </w:r>
          </w:p>
        </w:tc>
        <w:tc>
          <w:tcPr>
            <w:tcW w:w="3686" w:type="dxa"/>
          </w:tcPr>
          <w:p w:rsidR="007924C0" w:rsidRPr="001E7C18" w:rsidRDefault="00282B0F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</w:t>
            </w:r>
          </w:p>
          <w:p w:rsidR="00F75E3E" w:rsidRPr="001E7C18" w:rsidRDefault="004100F1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Педагоги М</w:t>
            </w:r>
            <w:r w:rsidR="00755317" w:rsidRPr="001E7C18">
              <w:rPr>
                <w:rFonts w:ascii="Times New Roman" w:hAnsi="Times New Roman" w:cs="Times New Roman"/>
              </w:rPr>
              <w:t>ОУ</w:t>
            </w:r>
          </w:p>
        </w:tc>
      </w:tr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064" w:type="dxa"/>
          </w:tcPr>
          <w:p w:rsidR="00EF0D03" w:rsidRPr="001E7C18" w:rsidRDefault="00EF0D03" w:rsidP="00EF0D03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 xml:space="preserve">Семинар: </w:t>
            </w:r>
            <w:proofErr w:type="gramStart"/>
            <w:r w:rsidRPr="001E7C18">
              <w:rPr>
                <w:rFonts w:ascii="Times New Roman" w:hAnsi="Times New Roman" w:cs="Times New Roman"/>
                <w:u w:val="single"/>
              </w:rPr>
              <w:t>« Развитие</w:t>
            </w:r>
            <w:proofErr w:type="gramEnd"/>
            <w:r w:rsidRPr="001E7C18">
              <w:rPr>
                <w:rFonts w:ascii="Times New Roman" w:hAnsi="Times New Roman" w:cs="Times New Roman"/>
                <w:u w:val="single"/>
              </w:rPr>
              <w:t xml:space="preserve">  детей дошкольных групп в процессе театрализованных  игр».</w:t>
            </w:r>
            <w:r w:rsidRPr="001E7C18">
              <w:rPr>
                <w:rFonts w:ascii="Times New Roman" w:hAnsi="Times New Roman" w:cs="Times New Roman"/>
              </w:rPr>
              <w:t xml:space="preserve"> </w:t>
            </w:r>
          </w:p>
          <w:p w:rsidR="007924C0" w:rsidRPr="001E7C18" w:rsidRDefault="00EF0D03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Представление презентации из опыта работы.</w:t>
            </w:r>
          </w:p>
          <w:p w:rsidR="000702E1" w:rsidRPr="001E7C18" w:rsidRDefault="000702E1" w:rsidP="000702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1E7C18">
              <w:rPr>
                <w:rFonts w:ascii="Times New Roman" w:eastAsia="Times New Roman" w:hAnsi="Times New Roman" w:cs="Times New Roman"/>
              </w:rPr>
              <w:t xml:space="preserve"> «Эпидемия в сказочной стране» </w:t>
            </w:r>
            <w:proofErr w:type="gramStart"/>
            <w:r w:rsidRPr="001E7C18">
              <w:rPr>
                <w:rFonts w:ascii="Times New Roman" w:eastAsia="Times New Roman" w:hAnsi="Times New Roman" w:cs="Times New Roman"/>
              </w:rPr>
              <w:t>( показ</w:t>
            </w:r>
            <w:proofErr w:type="gramEnd"/>
            <w:r w:rsidRPr="001E7C18">
              <w:rPr>
                <w:rFonts w:ascii="Times New Roman" w:eastAsia="Times New Roman" w:hAnsi="Times New Roman" w:cs="Times New Roman"/>
              </w:rPr>
              <w:t xml:space="preserve"> театрализованной сказки).</w:t>
            </w:r>
          </w:p>
          <w:p w:rsidR="000702E1" w:rsidRPr="001E7C18" w:rsidRDefault="000702E1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F0D03" w:rsidRPr="001E7C18" w:rsidRDefault="00EF0D03" w:rsidP="00EF0D0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</w:t>
            </w:r>
          </w:p>
          <w:p w:rsidR="00755317" w:rsidRPr="001E7C18" w:rsidRDefault="00EF0D03" w:rsidP="00EF0D03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Педагоги МОУ</w:t>
            </w:r>
          </w:p>
          <w:p w:rsidR="00755317" w:rsidRPr="001E7C18" w:rsidRDefault="00755317" w:rsidP="00DD356E">
            <w:pPr>
              <w:rPr>
                <w:rFonts w:ascii="Times New Roman" w:hAnsi="Times New Roman" w:cs="Times New Roman"/>
              </w:rPr>
            </w:pPr>
          </w:p>
        </w:tc>
      </w:tr>
      <w:tr w:rsidR="001E7C18" w:rsidRPr="001E7C18" w:rsidTr="009037DA">
        <w:tc>
          <w:tcPr>
            <w:tcW w:w="1526" w:type="dxa"/>
          </w:tcPr>
          <w:p w:rsidR="001E7C18" w:rsidRPr="001E7C18" w:rsidRDefault="001E7C18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Январь –февраль</w:t>
            </w:r>
          </w:p>
        </w:tc>
        <w:tc>
          <w:tcPr>
            <w:tcW w:w="10064" w:type="dxa"/>
          </w:tcPr>
          <w:p w:rsidR="001E7C18" w:rsidRPr="001E7C18" w:rsidRDefault="001E7C18" w:rsidP="001E7C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Тематический контроль:</w:t>
            </w:r>
          </w:p>
          <w:p w:rsidR="001E7C18" w:rsidRPr="001E7C18" w:rsidRDefault="001E7C18" w:rsidP="001E7C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«</w:t>
            </w:r>
            <w:proofErr w:type="gramStart"/>
            <w:r w:rsidRPr="001E7C18">
              <w:rPr>
                <w:rFonts w:ascii="Times New Roman" w:hAnsi="Times New Roman" w:cs="Times New Roman"/>
                <w:u w:val="single"/>
              </w:rPr>
              <w:t>Организация  и</w:t>
            </w:r>
            <w:proofErr w:type="gramEnd"/>
            <w:r w:rsidRPr="001E7C18">
              <w:rPr>
                <w:rFonts w:ascii="Times New Roman" w:hAnsi="Times New Roman" w:cs="Times New Roman"/>
                <w:u w:val="single"/>
              </w:rPr>
              <w:t xml:space="preserve"> эффективность физкультурно-оздоровительной работы и двигательная активность детей в различных видах деятельности» </w:t>
            </w:r>
          </w:p>
          <w:p w:rsidR="001E7C18" w:rsidRPr="001E7C18" w:rsidRDefault="001E7C18" w:rsidP="001E7C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lastRenderedPageBreak/>
              <w:t>Оценка профессиональной деятельности педагогов по данной теме.</w:t>
            </w:r>
            <w:r w:rsidRPr="001E7C18">
              <w:rPr>
                <w:rFonts w:ascii="Times New Roman" w:hAnsi="Times New Roman" w:cs="Times New Roman"/>
                <w:u w:val="single"/>
              </w:rPr>
              <w:tab/>
            </w:r>
          </w:p>
          <w:p w:rsidR="001E7C18" w:rsidRPr="001E7C18" w:rsidRDefault="001E7C18" w:rsidP="00EF0D0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86" w:type="dxa"/>
          </w:tcPr>
          <w:p w:rsidR="001E7C18" w:rsidRPr="001E7C18" w:rsidRDefault="001E7C18" w:rsidP="001E7C18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  <w:p w:rsidR="001E7C18" w:rsidRPr="001E7C18" w:rsidRDefault="001E7C18" w:rsidP="001E7C18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</w:t>
            </w:r>
          </w:p>
          <w:p w:rsidR="001E7C18" w:rsidRPr="001E7C18" w:rsidRDefault="001E7C18" w:rsidP="00EF0D03">
            <w:pPr>
              <w:rPr>
                <w:rFonts w:ascii="Times New Roman" w:hAnsi="Times New Roman" w:cs="Times New Roman"/>
              </w:rPr>
            </w:pPr>
          </w:p>
        </w:tc>
      </w:tr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0064" w:type="dxa"/>
          </w:tcPr>
          <w:p w:rsidR="0048540A" w:rsidRPr="001E7C18" w:rsidRDefault="00210ECF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Обмен опытом: «ЗОЖ в содержании сюжетно-ролевых игр» (организация, проведение).</w:t>
            </w:r>
          </w:p>
          <w:p w:rsidR="007924C0" w:rsidRPr="001E7C18" w:rsidRDefault="007924C0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8540A" w:rsidRPr="001E7C18" w:rsidRDefault="001E7C18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61C9" w:rsidRPr="001E7C18">
              <w:rPr>
                <w:rFonts w:ascii="Times New Roman" w:hAnsi="Times New Roman" w:cs="Times New Roman"/>
              </w:rPr>
              <w:t>едагоги</w:t>
            </w:r>
          </w:p>
        </w:tc>
      </w:tr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064" w:type="dxa"/>
          </w:tcPr>
          <w:p w:rsidR="0048540A" w:rsidRPr="001E7C18" w:rsidRDefault="005870F4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Консультация</w:t>
            </w:r>
            <w:r w:rsidRPr="001E7C18">
              <w:rPr>
                <w:rFonts w:ascii="Times New Roman" w:hAnsi="Times New Roman" w:cs="Times New Roman"/>
              </w:rPr>
              <w:t xml:space="preserve"> «Закаливание – в системе оздоровления ребенка-дошкольника»</w:t>
            </w:r>
            <w:r w:rsidR="00210ECF" w:rsidRPr="001E7C18">
              <w:rPr>
                <w:rFonts w:ascii="Times New Roman" w:hAnsi="Times New Roman" w:cs="Times New Roman"/>
              </w:rPr>
              <w:t>.</w:t>
            </w:r>
          </w:p>
          <w:p w:rsidR="009037DA" w:rsidRPr="001E7C18" w:rsidRDefault="009037DA" w:rsidP="00DD356E">
            <w:pPr>
              <w:jc w:val="both"/>
              <w:rPr>
                <w:rFonts w:ascii="Times New Roman" w:hAnsi="Times New Roman" w:cs="Times New Roman"/>
              </w:rPr>
            </w:pPr>
          </w:p>
          <w:p w:rsidR="00210ECF" w:rsidRPr="001E7C18" w:rsidRDefault="00210ECF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>Обмен опытом</w:t>
            </w:r>
            <w:r w:rsidR="00EF0D03" w:rsidRPr="001E7C18">
              <w:rPr>
                <w:rFonts w:ascii="Times New Roman" w:hAnsi="Times New Roman" w:cs="Times New Roman"/>
                <w:u w:val="single"/>
              </w:rPr>
              <w:t xml:space="preserve"> педагогов </w:t>
            </w:r>
            <w:r w:rsidRPr="001E7C18">
              <w:rPr>
                <w:rFonts w:ascii="Times New Roman" w:hAnsi="Times New Roman" w:cs="Times New Roman"/>
              </w:rPr>
              <w:t xml:space="preserve"> «</w:t>
            </w:r>
            <w:r w:rsidR="00156847" w:rsidRPr="001E7C18">
              <w:rPr>
                <w:rFonts w:ascii="Times New Roman" w:hAnsi="Times New Roman" w:cs="Times New Roman"/>
              </w:rPr>
              <w:t>И</w:t>
            </w:r>
            <w:r w:rsidRPr="001E7C18">
              <w:rPr>
                <w:rFonts w:ascii="Times New Roman" w:hAnsi="Times New Roman" w:cs="Times New Roman"/>
              </w:rPr>
              <w:t>спользование различных  видов и форм работы с детьми при формировании элементарных представлений детей о ЗОЖ»</w:t>
            </w:r>
          </w:p>
          <w:p w:rsidR="009037DA" w:rsidRPr="001E7C18" w:rsidRDefault="009037DA" w:rsidP="00DD35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E7C18" w:rsidRDefault="000F014E" w:rsidP="001E7C18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Ст. воспитатель</w:t>
            </w:r>
          </w:p>
          <w:p w:rsidR="00210ECF" w:rsidRPr="001E7C18" w:rsidRDefault="001E7C18" w:rsidP="001E7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014E" w:rsidRPr="001E7C18">
              <w:rPr>
                <w:rFonts w:ascii="Times New Roman" w:hAnsi="Times New Roman" w:cs="Times New Roman"/>
              </w:rPr>
              <w:t>едагоги М</w:t>
            </w:r>
            <w:r w:rsidR="00156847" w:rsidRPr="001E7C18">
              <w:rPr>
                <w:rFonts w:ascii="Times New Roman" w:hAnsi="Times New Roman" w:cs="Times New Roman"/>
              </w:rPr>
              <w:t>ОУ</w:t>
            </w:r>
          </w:p>
        </w:tc>
      </w:tr>
      <w:tr w:rsidR="001E7C18" w:rsidRPr="001E7C18" w:rsidTr="009037DA">
        <w:tc>
          <w:tcPr>
            <w:tcW w:w="1526" w:type="dxa"/>
          </w:tcPr>
          <w:p w:rsidR="0048540A" w:rsidRPr="001E7C18" w:rsidRDefault="0048540A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064" w:type="dxa"/>
          </w:tcPr>
          <w:p w:rsidR="0048540A" w:rsidRPr="001E7C18" w:rsidRDefault="00EF0D03" w:rsidP="00DD356E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  <w:u w:val="single"/>
              </w:rPr>
              <w:t xml:space="preserve"> Педагогическое </w:t>
            </w:r>
            <w:r w:rsidR="00B16176" w:rsidRPr="001E7C18">
              <w:rPr>
                <w:rFonts w:ascii="Times New Roman" w:hAnsi="Times New Roman" w:cs="Times New Roman"/>
                <w:u w:val="single"/>
              </w:rPr>
              <w:t xml:space="preserve"> мастерств</w:t>
            </w:r>
            <w:r w:rsidRPr="001E7C18">
              <w:rPr>
                <w:rFonts w:ascii="Times New Roman" w:hAnsi="Times New Roman" w:cs="Times New Roman"/>
                <w:u w:val="single"/>
              </w:rPr>
              <w:t xml:space="preserve">о:  </w:t>
            </w:r>
            <w:r w:rsidR="00B16176" w:rsidRPr="001E7C18">
              <w:rPr>
                <w:rFonts w:ascii="Times New Roman" w:hAnsi="Times New Roman" w:cs="Times New Roman"/>
              </w:rPr>
              <w:t xml:space="preserve"> Творческие отчеты</w:t>
            </w:r>
            <w:r w:rsidRPr="001E7C18">
              <w:rPr>
                <w:rFonts w:ascii="Times New Roman" w:hAnsi="Times New Roman" w:cs="Times New Roman"/>
              </w:rPr>
              <w:t xml:space="preserve"> педагогов о проделанной работе в виде представления презентаций. </w:t>
            </w:r>
          </w:p>
          <w:p w:rsidR="00EF0D03" w:rsidRPr="001E7C18" w:rsidRDefault="00EF0D03" w:rsidP="00DD356E">
            <w:pPr>
              <w:jc w:val="both"/>
              <w:rPr>
                <w:rFonts w:ascii="Times New Roman" w:hAnsi="Times New Roman" w:cs="Times New Roman"/>
              </w:rPr>
            </w:pPr>
          </w:p>
          <w:p w:rsidR="00B16176" w:rsidRPr="001E7C18" w:rsidRDefault="006B54AE" w:rsidP="00EF0D03">
            <w:pPr>
              <w:jc w:val="both"/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Ана</w:t>
            </w:r>
            <w:r w:rsidR="0060714F">
              <w:rPr>
                <w:rFonts w:ascii="Times New Roman" w:hAnsi="Times New Roman" w:cs="Times New Roman"/>
              </w:rPr>
              <w:t xml:space="preserve">лиз заболеваемости за 2022-2023 </w:t>
            </w:r>
            <w:r w:rsidRPr="001E7C18">
              <w:rPr>
                <w:rFonts w:ascii="Times New Roman" w:hAnsi="Times New Roman" w:cs="Times New Roman"/>
              </w:rPr>
              <w:t>уч.</w:t>
            </w:r>
            <w:r w:rsidR="00EF0D03" w:rsidRPr="001E7C18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686" w:type="dxa"/>
          </w:tcPr>
          <w:p w:rsidR="00B16176" w:rsidRPr="001E7C18" w:rsidRDefault="0060714F" w:rsidP="00DD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  <w:bookmarkStart w:id="0" w:name="_GoBack"/>
            <w:bookmarkEnd w:id="0"/>
          </w:p>
          <w:p w:rsidR="00B16176" w:rsidRPr="001E7C18" w:rsidRDefault="00156847" w:rsidP="00DD356E">
            <w:pPr>
              <w:rPr>
                <w:rFonts w:ascii="Times New Roman" w:hAnsi="Times New Roman" w:cs="Times New Roman"/>
              </w:rPr>
            </w:pPr>
            <w:r w:rsidRPr="001E7C18">
              <w:rPr>
                <w:rFonts w:ascii="Times New Roman" w:hAnsi="Times New Roman" w:cs="Times New Roman"/>
              </w:rPr>
              <w:t>Воспитатели</w:t>
            </w:r>
          </w:p>
          <w:p w:rsidR="00156847" w:rsidRPr="001E7C18" w:rsidRDefault="00156847" w:rsidP="00DD356E">
            <w:pPr>
              <w:rPr>
                <w:rFonts w:ascii="Times New Roman" w:hAnsi="Times New Roman" w:cs="Times New Roman"/>
              </w:rPr>
            </w:pPr>
          </w:p>
          <w:p w:rsidR="00156847" w:rsidRPr="001E7C18" w:rsidRDefault="00156847" w:rsidP="00DD356E">
            <w:pPr>
              <w:rPr>
                <w:rFonts w:ascii="Times New Roman" w:hAnsi="Times New Roman" w:cs="Times New Roman"/>
              </w:rPr>
            </w:pPr>
          </w:p>
        </w:tc>
      </w:tr>
    </w:tbl>
    <w:p w:rsidR="000F014E" w:rsidRPr="001E7C18" w:rsidRDefault="000F014E" w:rsidP="0048540A">
      <w:pPr>
        <w:rPr>
          <w:rFonts w:ascii="Times New Roman" w:hAnsi="Times New Roman" w:cs="Times New Roman"/>
        </w:rPr>
      </w:pPr>
    </w:p>
    <w:p w:rsidR="00084F98" w:rsidRPr="001E7C18" w:rsidRDefault="00084F98" w:rsidP="009037DA">
      <w:pPr>
        <w:rPr>
          <w:rFonts w:ascii="Times New Roman" w:hAnsi="Times New Roman" w:cs="Times New Roman"/>
        </w:rPr>
      </w:pPr>
    </w:p>
    <w:sectPr w:rsidR="00084F98" w:rsidRPr="001E7C18" w:rsidSect="000702E1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21E1"/>
    <w:multiLevelType w:val="hybridMultilevel"/>
    <w:tmpl w:val="1E947510"/>
    <w:lvl w:ilvl="0" w:tplc="20CE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B5070"/>
    <w:multiLevelType w:val="multilevel"/>
    <w:tmpl w:val="5AF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1C33AA"/>
    <w:multiLevelType w:val="hybridMultilevel"/>
    <w:tmpl w:val="3440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13"/>
    <w:rsid w:val="000261AE"/>
    <w:rsid w:val="00031ED8"/>
    <w:rsid w:val="000702E1"/>
    <w:rsid w:val="00072C85"/>
    <w:rsid w:val="00084F98"/>
    <w:rsid w:val="000A273D"/>
    <w:rsid w:val="000D7B46"/>
    <w:rsid w:val="000E2C5C"/>
    <w:rsid w:val="000F014E"/>
    <w:rsid w:val="000F3222"/>
    <w:rsid w:val="00132510"/>
    <w:rsid w:val="00156847"/>
    <w:rsid w:val="00191208"/>
    <w:rsid w:val="001E7C18"/>
    <w:rsid w:val="00210ECF"/>
    <w:rsid w:val="0024090B"/>
    <w:rsid w:val="00253999"/>
    <w:rsid w:val="00282B0F"/>
    <w:rsid w:val="002D4FBD"/>
    <w:rsid w:val="002E4D25"/>
    <w:rsid w:val="002F3E21"/>
    <w:rsid w:val="002F740A"/>
    <w:rsid w:val="00307D21"/>
    <w:rsid w:val="00350E3D"/>
    <w:rsid w:val="003748D1"/>
    <w:rsid w:val="003D0031"/>
    <w:rsid w:val="003E04E2"/>
    <w:rsid w:val="003E5135"/>
    <w:rsid w:val="00405FAE"/>
    <w:rsid w:val="004100F1"/>
    <w:rsid w:val="00434BAD"/>
    <w:rsid w:val="00450B0B"/>
    <w:rsid w:val="00456BE4"/>
    <w:rsid w:val="004619D3"/>
    <w:rsid w:val="004672E9"/>
    <w:rsid w:val="0048540A"/>
    <w:rsid w:val="00493E30"/>
    <w:rsid w:val="00494B0F"/>
    <w:rsid w:val="00512EC2"/>
    <w:rsid w:val="005261C9"/>
    <w:rsid w:val="00541CE2"/>
    <w:rsid w:val="0057005F"/>
    <w:rsid w:val="005748CE"/>
    <w:rsid w:val="005870F4"/>
    <w:rsid w:val="005875C6"/>
    <w:rsid w:val="00605823"/>
    <w:rsid w:val="0060653B"/>
    <w:rsid w:val="0060714F"/>
    <w:rsid w:val="006512D1"/>
    <w:rsid w:val="006B54AE"/>
    <w:rsid w:val="007255B8"/>
    <w:rsid w:val="00755317"/>
    <w:rsid w:val="00755827"/>
    <w:rsid w:val="007635DF"/>
    <w:rsid w:val="007819AB"/>
    <w:rsid w:val="007924C0"/>
    <w:rsid w:val="007D5AE4"/>
    <w:rsid w:val="007E36ED"/>
    <w:rsid w:val="00883F77"/>
    <w:rsid w:val="008D6B55"/>
    <w:rsid w:val="009037DA"/>
    <w:rsid w:val="009249A7"/>
    <w:rsid w:val="009D3FCC"/>
    <w:rsid w:val="009E249C"/>
    <w:rsid w:val="00A05CD6"/>
    <w:rsid w:val="00A729B7"/>
    <w:rsid w:val="00AB4EB5"/>
    <w:rsid w:val="00AB6C13"/>
    <w:rsid w:val="00AC2E59"/>
    <w:rsid w:val="00AC66D3"/>
    <w:rsid w:val="00B16176"/>
    <w:rsid w:val="00B360D6"/>
    <w:rsid w:val="00BA1B75"/>
    <w:rsid w:val="00BE605F"/>
    <w:rsid w:val="00C2241E"/>
    <w:rsid w:val="00C5049A"/>
    <w:rsid w:val="00C610FF"/>
    <w:rsid w:val="00C9083A"/>
    <w:rsid w:val="00C92FAC"/>
    <w:rsid w:val="00D03FDA"/>
    <w:rsid w:val="00D30B5B"/>
    <w:rsid w:val="00D3565E"/>
    <w:rsid w:val="00D4008D"/>
    <w:rsid w:val="00D8158E"/>
    <w:rsid w:val="00DB39F9"/>
    <w:rsid w:val="00DB797F"/>
    <w:rsid w:val="00DE72BD"/>
    <w:rsid w:val="00E104C6"/>
    <w:rsid w:val="00E5157D"/>
    <w:rsid w:val="00EB3ACB"/>
    <w:rsid w:val="00EF0D03"/>
    <w:rsid w:val="00F00DF4"/>
    <w:rsid w:val="00F507A2"/>
    <w:rsid w:val="00F75E3E"/>
    <w:rsid w:val="00F76E88"/>
    <w:rsid w:val="00F928EF"/>
    <w:rsid w:val="00FD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E762A-3BFB-46B3-A5C9-53960661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E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B16D-52B7-4610-BEEA-252CB6F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Админ</cp:lastModifiedBy>
  <cp:revision>2</cp:revision>
  <dcterms:created xsi:type="dcterms:W3CDTF">2023-03-20T13:42:00Z</dcterms:created>
  <dcterms:modified xsi:type="dcterms:W3CDTF">2023-03-20T13:42:00Z</dcterms:modified>
</cp:coreProperties>
</file>